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C80C" w14:textId="77777777" w:rsidR="002E6EC2" w:rsidRDefault="002E6EC2" w:rsidP="002E6EC2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72CE34A5" w14:textId="77777777" w:rsidR="00A40381" w:rsidRDefault="00280FB3" w:rsidP="0052259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Flowchart 2: Academic </w:t>
      </w:r>
      <w:r w:rsidR="00403B79" w:rsidRPr="003D1093">
        <w:rPr>
          <w:rFonts w:asciiTheme="minorBidi" w:hAnsiTheme="minorBidi"/>
          <w:b/>
          <w:bCs/>
          <w:sz w:val="28"/>
          <w:szCs w:val="28"/>
        </w:rPr>
        <w:t>M</w:t>
      </w:r>
      <w:r>
        <w:rPr>
          <w:rFonts w:asciiTheme="minorBidi" w:hAnsiTheme="minorBidi"/>
          <w:b/>
          <w:bCs/>
          <w:sz w:val="28"/>
          <w:szCs w:val="28"/>
        </w:rPr>
        <w:t xml:space="preserve">isconduct process for </w:t>
      </w:r>
      <w:r w:rsidR="005B5759">
        <w:rPr>
          <w:rFonts w:asciiTheme="minorBidi" w:hAnsiTheme="minorBidi"/>
          <w:b/>
          <w:bCs/>
          <w:sz w:val="28"/>
          <w:szCs w:val="28"/>
        </w:rPr>
        <w:t>Panel</w:t>
      </w:r>
    </w:p>
    <w:p w14:paraId="6BC6984C" w14:textId="77777777" w:rsidR="00300A56" w:rsidRDefault="00300A56" w:rsidP="0052259E">
      <w:pPr>
        <w:rPr>
          <w:rFonts w:asciiTheme="minorBidi" w:hAnsiTheme="minorBidi"/>
          <w:b/>
          <w:bCs/>
          <w:sz w:val="28"/>
          <w:szCs w:val="28"/>
        </w:rPr>
      </w:pPr>
    </w:p>
    <w:p w14:paraId="3CCD8D47" w14:textId="190707B1" w:rsidR="002E6EC2" w:rsidRDefault="002C4ABA" w:rsidP="0052259E">
      <w:pPr>
        <w:rPr>
          <w:rFonts w:asciiTheme="minorBidi" w:hAnsiTheme="minorBidi"/>
          <w:b/>
          <w:bCs/>
          <w:sz w:val="28"/>
          <w:szCs w:val="28"/>
        </w:rPr>
      </w:pPr>
      <w:r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F50F7A" wp14:editId="607D3E5E">
                <wp:simplePos x="0" y="0"/>
                <wp:positionH relativeFrom="column">
                  <wp:posOffset>3050540</wp:posOffset>
                </wp:positionH>
                <wp:positionV relativeFrom="paragraph">
                  <wp:posOffset>9526</wp:posOffset>
                </wp:positionV>
                <wp:extent cx="3508375" cy="2152650"/>
                <wp:effectExtent l="0" t="0" r="158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2152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05062" w14:textId="77777777" w:rsidR="004D411E" w:rsidRPr="0010759D" w:rsidRDefault="004D411E" w:rsidP="000F47E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0759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Misconduct </w:t>
                            </w:r>
                            <w:r w:rsidR="00596D2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anel Meeting 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heduled</w:t>
                            </w:r>
                          </w:p>
                          <w:p w14:paraId="7C68970A" w14:textId="77777777" w:rsidR="004D411E" w:rsidRDefault="004D411E" w:rsidP="00F7526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Misconduct Panel to include:</w:t>
                            </w:r>
                          </w:p>
                          <w:p w14:paraId="24BF373F" w14:textId="70739125" w:rsidR="004D411E" w:rsidRPr="00F75262" w:rsidRDefault="004D411E" w:rsidP="00B46E5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Chair plus</w:t>
                            </w:r>
                            <w:r w:rsidRPr="00F75262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FF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F75262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isconduct Pane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l members (</w:t>
                            </w:r>
                            <w:r w:rsidR="002C4A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ay, but not required, include</w:t>
                            </w:r>
                            <w:r w:rsidRPr="00F75262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FF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one </w:t>
                            </w:r>
                            <w:r w:rsidRPr="00F75262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from the designated officers of the Students’ Union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)</w:t>
                            </w:r>
                            <w:r w:rsidRPr="00F75262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B73C0F" w14:textId="77777777" w:rsidR="004D411E" w:rsidRDefault="004D411E" w:rsidP="00B46E56">
                            <w:pPr>
                              <w:spacing w:after="0" w:line="240" w:lineRule="exact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4E87F2ED" w14:textId="77777777" w:rsidR="004D411E" w:rsidRDefault="004D411E" w:rsidP="00CE7E1F">
                            <w:pPr>
                              <w:spacing w:after="0" w:line="240" w:lineRule="exact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Student +</w:t>
                            </w:r>
                            <w:r w:rsidRPr="0007329D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Member of Faculty/Student’s Union Advice and Representation Team</w:t>
                            </w:r>
                          </w:p>
                          <w:p w14:paraId="507F4204" w14:textId="77777777" w:rsidR="004D411E" w:rsidRDefault="004D411E" w:rsidP="00B46E56">
                            <w:pPr>
                              <w:spacing w:after="0" w:line="240" w:lineRule="exact"/>
                              <w:ind w:left="720" w:hanging="720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 w14:paraId="3D147E14" w14:textId="77777777" w:rsidR="004D411E" w:rsidRPr="00AD0133" w:rsidRDefault="004D411E" w:rsidP="00914B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 xml:space="preserve">Presenter: Module Convenor </w:t>
                            </w:r>
                            <w:r w:rsidRPr="00F75262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(or appropriate nominee)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358AF3" w14:textId="77777777" w:rsidR="004D411E" w:rsidRDefault="004D411E" w:rsidP="00B46E56">
                            <w:pPr>
                              <w:spacing w:after="0" w:line="240" w:lineRule="exact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 xml:space="preserve">   </w:t>
                            </w:r>
                          </w:p>
                          <w:p w14:paraId="5F206344" w14:textId="77777777" w:rsidR="004D411E" w:rsidRDefault="00C6083A" w:rsidP="00B46E56">
                            <w:pPr>
                              <w:spacing w:after="0" w:line="240" w:lineRule="exact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Secretary: A</w:t>
                            </w:r>
                            <w:r w:rsidR="00D17190">
                              <w:rPr>
                                <w:rFonts w:asciiTheme="minorBidi" w:hAnsiTheme="minorBidi"/>
                              </w:rPr>
                              <w:t>R/AQP</w:t>
                            </w:r>
                            <w:r w:rsidR="004D411E">
                              <w:rPr>
                                <w:rFonts w:asciiTheme="minorBidi" w:hAnsiTheme="minorBidi"/>
                              </w:rPr>
                              <w:t xml:space="preserve"> Representative </w:t>
                            </w:r>
                            <w:r w:rsidR="004D411E">
                              <w:rPr>
                                <w:rFonts w:asciiTheme="minorBidi" w:hAnsiTheme="minorBidi"/>
                              </w:rPr>
                              <w:tab/>
                              <w:t xml:space="preserve">   </w:t>
                            </w:r>
                          </w:p>
                          <w:p w14:paraId="788D237B" w14:textId="77777777" w:rsidR="004D411E" w:rsidRPr="00AD0133" w:rsidRDefault="004D411E" w:rsidP="00914B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0F7A" id="Rectangle 338" o:spid="_x0000_s1026" style="position:absolute;margin-left:240.2pt;margin-top:.75pt;width:276.25pt;height:16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" fillcolor="white [3201]" strokecolor="black [3213]" strokeweight="2pt">
                <v:textbox>
                  <w:txbxContent>
                    <w:p w14:paraId="35905062" w14:textId="77777777" w:rsidR="004D411E" w:rsidRPr="0010759D" w:rsidRDefault="004D411E" w:rsidP="000F47E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0759D">
                        <w:rPr>
                          <w:rFonts w:asciiTheme="minorBidi" w:hAnsiTheme="minorBidi"/>
                          <w:b/>
                          <w:bCs/>
                        </w:rPr>
                        <w:t xml:space="preserve">Misconduct </w:t>
                      </w:r>
                      <w:r w:rsidR="00596D2D">
                        <w:rPr>
                          <w:rFonts w:asciiTheme="minorBidi" w:hAnsiTheme="minorBidi"/>
                          <w:b/>
                          <w:bCs/>
                        </w:rPr>
                        <w:t>Panel Meeting 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cheduled</w:t>
                      </w:r>
                    </w:p>
                    <w:p w14:paraId="7C68970A" w14:textId="77777777" w:rsidR="004D411E" w:rsidRDefault="004D411E" w:rsidP="00F75262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Misconduct Panel to include:</w:t>
                      </w:r>
                    </w:p>
                    <w:p w14:paraId="24BF373F" w14:textId="70739125" w:rsidR="004D411E" w:rsidRPr="00F75262" w:rsidRDefault="004D411E" w:rsidP="00B46E56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>Chair plus</w:t>
                      </w:r>
                      <w:r w:rsidRPr="00F75262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9E0FFC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two </w:t>
                      </w:r>
                      <w:r w:rsidRPr="00F75262">
                        <w:rPr>
                          <w:rFonts w:asciiTheme="minorBidi" w:hAnsiTheme="minorBidi"/>
                          <w:sz w:val="18"/>
                          <w:szCs w:val="18"/>
                        </w:rPr>
                        <w:t>Misconduct Pane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>l members (</w:t>
                      </w:r>
                      <w:r w:rsidR="002C4ABA">
                        <w:rPr>
                          <w:rFonts w:asciiTheme="minorBidi" w:hAnsiTheme="minorBidi"/>
                          <w:sz w:val="18"/>
                          <w:szCs w:val="18"/>
                        </w:rPr>
                        <w:t>may, but not required, include</w:t>
                      </w:r>
                      <w:r w:rsidRPr="00F75262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9E0FFC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one </w:t>
                      </w:r>
                      <w:r w:rsidRPr="00F75262">
                        <w:rPr>
                          <w:rFonts w:asciiTheme="minorBidi" w:hAnsiTheme="minorBidi"/>
                          <w:sz w:val="18"/>
                          <w:szCs w:val="18"/>
                        </w:rPr>
                        <w:t>from the designated officers of the Students’ Union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>)</w:t>
                      </w:r>
                      <w:r w:rsidRPr="00F75262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B73C0F" w14:textId="77777777" w:rsidR="004D411E" w:rsidRDefault="004D411E" w:rsidP="00B46E56">
                      <w:pPr>
                        <w:spacing w:after="0" w:line="240" w:lineRule="exact"/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4E87F2ED" w14:textId="77777777" w:rsidR="004D411E" w:rsidRDefault="004D411E" w:rsidP="00CE7E1F">
                      <w:pPr>
                        <w:spacing w:after="0" w:line="240" w:lineRule="exact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Student +</w:t>
                      </w:r>
                      <w:r w:rsidRPr="0007329D">
                        <w:rPr>
                          <w:rFonts w:asciiTheme="minorBidi" w:hAnsiTheme="minorBidi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</w:rPr>
                        <w:t>Member of Faculty/Student’s Union Advice and Representation Team</w:t>
                      </w:r>
                    </w:p>
                    <w:p w14:paraId="507F4204" w14:textId="77777777" w:rsidR="004D411E" w:rsidRDefault="004D411E" w:rsidP="00B46E56">
                      <w:pPr>
                        <w:spacing w:after="0" w:line="240" w:lineRule="exact"/>
                        <w:ind w:left="720" w:hanging="720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 w14:paraId="3D147E14" w14:textId="77777777" w:rsidR="004D411E" w:rsidRPr="00AD0133" w:rsidRDefault="004D411E" w:rsidP="00914B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</w:rPr>
                        <w:t xml:space="preserve">Presenter: Module Convenor </w:t>
                      </w:r>
                      <w:r w:rsidRPr="00F75262">
                        <w:rPr>
                          <w:rFonts w:asciiTheme="minorBidi" w:hAnsiTheme="minorBidi"/>
                          <w:sz w:val="18"/>
                          <w:szCs w:val="18"/>
                        </w:rPr>
                        <w:t>(or appropriate nominee)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</w:p>
                    <w:p w14:paraId="56358AF3" w14:textId="77777777" w:rsidR="004D411E" w:rsidRDefault="004D411E" w:rsidP="00B46E56">
                      <w:pPr>
                        <w:spacing w:after="0" w:line="240" w:lineRule="exact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 xml:space="preserve">   </w:t>
                      </w:r>
                    </w:p>
                    <w:p w14:paraId="5F206344" w14:textId="77777777" w:rsidR="004D411E" w:rsidRDefault="00C6083A" w:rsidP="00B46E56">
                      <w:pPr>
                        <w:spacing w:after="0" w:line="240" w:lineRule="exact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Secretary: A</w:t>
                      </w:r>
                      <w:r w:rsidR="00D17190">
                        <w:rPr>
                          <w:rFonts w:asciiTheme="minorBidi" w:hAnsiTheme="minorBidi"/>
                        </w:rPr>
                        <w:t>R/AQP</w:t>
                      </w:r>
                      <w:r w:rsidR="004D411E">
                        <w:rPr>
                          <w:rFonts w:asciiTheme="minorBidi" w:hAnsiTheme="minorBidi"/>
                        </w:rPr>
                        <w:t xml:space="preserve"> Representative </w:t>
                      </w:r>
                      <w:r w:rsidR="004D411E">
                        <w:rPr>
                          <w:rFonts w:asciiTheme="minorBidi" w:hAnsiTheme="minorBidi"/>
                        </w:rPr>
                        <w:tab/>
                        <w:t xml:space="preserve">   </w:t>
                      </w:r>
                    </w:p>
                    <w:p w14:paraId="788D237B" w14:textId="77777777" w:rsidR="004D411E" w:rsidRPr="00AD0133" w:rsidRDefault="004D411E" w:rsidP="00914B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</w:rPr>
                        <w:t xml:space="preserve">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C7B74"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E74C25" wp14:editId="65C67457">
                <wp:simplePos x="0" y="0"/>
                <wp:positionH relativeFrom="column">
                  <wp:posOffset>31115</wp:posOffset>
                </wp:positionH>
                <wp:positionV relativeFrom="paragraph">
                  <wp:posOffset>123825</wp:posOffset>
                </wp:positionV>
                <wp:extent cx="1790700" cy="2867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6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88C5A" w14:textId="1CA0DAFB" w:rsidR="004D411E" w:rsidRPr="003D1093" w:rsidRDefault="00D17190" w:rsidP="009E0FF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2C4ABA">
                              <w:rPr>
                                <w:rFonts w:asciiTheme="minorBidi" w:hAnsiTheme="minorBidi"/>
                              </w:rPr>
                              <w:t xml:space="preserve">Academic </w:t>
                            </w:r>
                            <w:r w:rsidR="002C4ABA" w:rsidRPr="002C4ABA">
                              <w:rPr>
                                <w:rFonts w:asciiTheme="minorBidi" w:hAnsiTheme="minorBidi"/>
                              </w:rPr>
                              <w:t>Misconduct</w:t>
                            </w:r>
                            <w:r w:rsidR="003F1B9F" w:rsidRPr="002C4ABA">
                              <w:rPr>
                                <w:rFonts w:asciiTheme="minorBidi" w:hAnsiTheme="minorBidi"/>
                              </w:rPr>
                              <w:t xml:space="preserve"> (A</w:t>
                            </w:r>
                            <w:r w:rsidR="002C4ABA" w:rsidRPr="002C4ABA">
                              <w:rPr>
                                <w:rFonts w:asciiTheme="minorBidi" w:hAnsiTheme="minorBidi"/>
                              </w:rPr>
                              <w:t>M</w:t>
                            </w:r>
                            <w:r w:rsidR="003F1B9F" w:rsidRPr="002C4ABA">
                              <w:rPr>
                                <w:rFonts w:asciiTheme="minorBidi" w:hAnsiTheme="minorBidi"/>
                              </w:rPr>
                              <w:t>)</w:t>
                            </w:r>
                            <w:r w:rsidRPr="002C4ABA">
                              <w:rPr>
                                <w:rFonts w:asciiTheme="minorBidi" w:hAnsiTheme="minorBidi"/>
                              </w:rPr>
                              <w:t xml:space="preserve"> team </w:t>
                            </w:r>
                            <w:r w:rsidR="004D411E" w:rsidRPr="002C4ABA">
                              <w:rPr>
                                <w:rFonts w:asciiTheme="minorBidi" w:hAnsiTheme="minorBidi"/>
                              </w:rPr>
                              <w:t>organise Misconduct Panel Meeting</w:t>
                            </w:r>
                            <w:r w:rsidR="002C7B74" w:rsidRPr="002C4ABA">
                              <w:rPr>
                                <w:rFonts w:asciiTheme="minorBidi" w:hAnsiTheme="minorBidi"/>
                              </w:rPr>
                              <w:t xml:space="preserve">.  See </w:t>
                            </w:r>
                            <w:r w:rsidR="002C7B74" w:rsidRPr="002C4AB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Flowchart </w:t>
                            </w:r>
                            <w:r w:rsidR="005B5759" w:rsidRPr="002C4AB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3</w:t>
                            </w:r>
                            <w:r w:rsidR="002C7B74" w:rsidRPr="002C4ABA">
                              <w:rPr>
                                <w:rFonts w:asciiTheme="minorBidi" w:hAnsiTheme="minorBidi"/>
                              </w:rPr>
                              <w:t xml:space="preserve"> for exam misconduct cases where the student has not previously been considered by the Panel</w:t>
                            </w:r>
                            <w:r w:rsidR="002C7B74">
                              <w:rPr>
                                <w:rFonts w:asciiTheme="minorBidi" w:hAnsiTheme="minorBidi"/>
                              </w:rPr>
                              <w:t>.</w:t>
                            </w:r>
                            <w:r w:rsidR="000C761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  <w:p w14:paraId="483D1D54" w14:textId="77777777" w:rsidR="004D411E" w:rsidRPr="00AD0133" w:rsidRDefault="004D411E" w:rsidP="00B67E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4C25" id="Rectangle 1" o:spid="_x0000_s1027" style="position:absolute;margin-left:2.45pt;margin-top:9.75pt;width:141pt;height:22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" fillcolor="white [3201]" strokecolor="black [3213]" strokeweight="2pt">
                <v:textbox>
                  <w:txbxContent>
                    <w:p w14:paraId="26488C5A" w14:textId="1CA0DAFB" w:rsidR="004D411E" w:rsidRPr="003D1093" w:rsidRDefault="00D17190" w:rsidP="009E0FF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2C4ABA">
                        <w:rPr>
                          <w:rFonts w:asciiTheme="minorBidi" w:hAnsiTheme="minorBidi"/>
                        </w:rPr>
                        <w:t xml:space="preserve">Academic </w:t>
                      </w:r>
                      <w:r w:rsidR="002C4ABA" w:rsidRPr="002C4ABA">
                        <w:rPr>
                          <w:rFonts w:asciiTheme="minorBidi" w:hAnsiTheme="minorBidi"/>
                        </w:rPr>
                        <w:t>Misconduct</w:t>
                      </w:r>
                      <w:r w:rsidR="003F1B9F" w:rsidRPr="002C4ABA">
                        <w:rPr>
                          <w:rFonts w:asciiTheme="minorBidi" w:hAnsiTheme="minorBidi"/>
                        </w:rPr>
                        <w:t xml:space="preserve"> (A</w:t>
                      </w:r>
                      <w:r w:rsidR="002C4ABA" w:rsidRPr="002C4ABA">
                        <w:rPr>
                          <w:rFonts w:asciiTheme="minorBidi" w:hAnsiTheme="minorBidi"/>
                        </w:rPr>
                        <w:t>M</w:t>
                      </w:r>
                      <w:r w:rsidR="003F1B9F" w:rsidRPr="002C4ABA">
                        <w:rPr>
                          <w:rFonts w:asciiTheme="minorBidi" w:hAnsiTheme="minorBidi"/>
                        </w:rPr>
                        <w:t>)</w:t>
                      </w:r>
                      <w:r w:rsidRPr="002C4ABA">
                        <w:rPr>
                          <w:rFonts w:asciiTheme="minorBidi" w:hAnsiTheme="minorBidi"/>
                        </w:rPr>
                        <w:t xml:space="preserve"> team </w:t>
                      </w:r>
                      <w:r w:rsidR="004D411E" w:rsidRPr="002C4ABA">
                        <w:rPr>
                          <w:rFonts w:asciiTheme="minorBidi" w:hAnsiTheme="minorBidi"/>
                        </w:rPr>
                        <w:t>organise Misconduct Panel Meeting</w:t>
                      </w:r>
                      <w:r w:rsidR="002C7B74" w:rsidRPr="002C4ABA">
                        <w:rPr>
                          <w:rFonts w:asciiTheme="minorBidi" w:hAnsiTheme="minorBidi"/>
                        </w:rPr>
                        <w:t xml:space="preserve">.  See </w:t>
                      </w:r>
                      <w:r w:rsidR="002C7B74" w:rsidRPr="002C4ABA">
                        <w:rPr>
                          <w:rFonts w:asciiTheme="minorBidi" w:hAnsiTheme="minorBidi"/>
                          <w:b/>
                          <w:bCs/>
                        </w:rPr>
                        <w:t xml:space="preserve">Flowchart </w:t>
                      </w:r>
                      <w:r w:rsidR="005B5759" w:rsidRPr="002C4ABA">
                        <w:rPr>
                          <w:rFonts w:asciiTheme="minorBidi" w:hAnsiTheme="minorBidi"/>
                          <w:b/>
                          <w:bCs/>
                        </w:rPr>
                        <w:t>3</w:t>
                      </w:r>
                      <w:r w:rsidR="002C7B74" w:rsidRPr="002C4ABA">
                        <w:rPr>
                          <w:rFonts w:asciiTheme="minorBidi" w:hAnsiTheme="minorBidi"/>
                        </w:rPr>
                        <w:t xml:space="preserve"> for exam misconduct cases where the student has not previously been considered by the Panel</w:t>
                      </w:r>
                      <w:r w:rsidR="002C7B74">
                        <w:rPr>
                          <w:rFonts w:asciiTheme="minorBidi" w:hAnsiTheme="minorBidi"/>
                        </w:rPr>
                        <w:t>.</w:t>
                      </w:r>
                      <w:r w:rsidR="000C7617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  <w:p w14:paraId="483D1D54" w14:textId="77777777" w:rsidR="004D411E" w:rsidRPr="00AD0133" w:rsidRDefault="004D411E" w:rsidP="00B67E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B1A566" w14:textId="77777777" w:rsidR="000F47E4" w:rsidRDefault="000F47E4" w:rsidP="00233E36">
      <w:pPr>
        <w:rPr>
          <w:rFonts w:asciiTheme="minorBidi" w:hAnsiTheme="minorBidi"/>
          <w:b/>
          <w:bCs/>
          <w:sz w:val="28"/>
          <w:szCs w:val="28"/>
        </w:rPr>
      </w:pPr>
    </w:p>
    <w:p w14:paraId="1E231445" w14:textId="77777777" w:rsidR="00E06A21" w:rsidRDefault="007D3315" w:rsidP="0052259E">
      <w:pPr>
        <w:rPr>
          <w:rFonts w:asciiTheme="minorBidi" w:hAnsiTheme="minorBidi"/>
          <w:b/>
          <w:bCs/>
          <w:sz w:val="28"/>
          <w:szCs w:val="28"/>
        </w:rPr>
      </w:pP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1B09A27" wp14:editId="7F16A940">
                <wp:simplePos x="0" y="0"/>
                <wp:positionH relativeFrom="column">
                  <wp:posOffset>2763520</wp:posOffset>
                </wp:positionH>
                <wp:positionV relativeFrom="paragraph">
                  <wp:posOffset>180975</wp:posOffset>
                </wp:positionV>
                <wp:extent cx="28575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0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7.6pt;margin-top:14.25pt;width:22.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67E959" wp14:editId="646FC0CA">
                <wp:simplePos x="0" y="0"/>
                <wp:positionH relativeFrom="column">
                  <wp:posOffset>2105660</wp:posOffset>
                </wp:positionH>
                <wp:positionV relativeFrom="paragraph">
                  <wp:posOffset>38100</wp:posOffset>
                </wp:positionV>
                <wp:extent cx="6572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CC28F" w14:textId="594D53BE" w:rsidR="004D411E" w:rsidRPr="003D1093" w:rsidRDefault="004D411E" w:rsidP="00291B25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A</w:t>
                            </w:r>
                            <w:r w:rsidR="002C4ABA">
                              <w:rPr>
                                <w:rFonts w:asciiTheme="minorBidi" w:hAnsiTheme="minorBidi"/>
                              </w:rPr>
                              <w:t>M</w:t>
                            </w:r>
                          </w:p>
                          <w:p w14:paraId="79C0A709" w14:textId="77777777" w:rsidR="004D411E" w:rsidRPr="00AD0133" w:rsidRDefault="004D411E" w:rsidP="00291B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E959" id="Rectangle 3" o:spid="_x0000_s1028" style="position:absolute;margin-left:165.8pt;margin-top:3pt;width:51.75pt;height:2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" fillcolor="white [3201]" strokecolor="black [3213]" strokeweight="2pt">
                <v:textbox>
                  <w:txbxContent>
                    <w:p w14:paraId="16FCC28F" w14:textId="594D53BE" w:rsidR="004D411E" w:rsidRPr="003D1093" w:rsidRDefault="004D411E" w:rsidP="00291B25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A</w:t>
                      </w:r>
                      <w:r w:rsidR="002C4ABA">
                        <w:rPr>
                          <w:rFonts w:asciiTheme="minorBidi" w:hAnsiTheme="minorBidi"/>
                        </w:rPr>
                        <w:t>M</w:t>
                      </w:r>
                    </w:p>
                    <w:p w14:paraId="79C0A709" w14:textId="77777777" w:rsidR="004D411E" w:rsidRPr="00AD0133" w:rsidRDefault="004D411E" w:rsidP="00291B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43EDD6" wp14:editId="7F07E628">
                <wp:simplePos x="0" y="0"/>
                <wp:positionH relativeFrom="column">
                  <wp:posOffset>1820545</wp:posOffset>
                </wp:positionH>
                <wp:positionV relativeFrom="paragraph">
                  <wp:posOffset>180975</wp:posOffset>
                </wp:positionV>
                <wp:extent cx="2857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95F6" id="Straight Arrow Connector 23" o:spid="_x0000_s1026" type="#_x0000_t32" style="position:absolute;margin-left:143.35pt;margin-top:14.25pt;width:22.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</w:p>
    <w:p w14:paraId="42CD6937" w14:textId="77777777" w:rsidR="00E06A21" w:rsidRDefault="00E06A21" w:rsidP="0052259E">
      <w:pPr>
        <w:rPr>
          <w:rFonts w:asciiTheme="minorBidi" w:hAnsiTheme="minorBidi"/>
          <w:b/>
          <w:bCs/>
          <w:sz w:val="28"/>
          <w:szCs w:val="28"/>
        </w:rPr>
      </w:pPr>
    </w:p>
    <w:p w14:paraId="5D4A4E20" w14:textId="77777777" w:rsidR="002E6EC2" w:rsidRDefault="002E6EC2" w:rsidP="002E6EC2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06A41817" w14:textId="77777777" w:rsidR="00E06A21" w:rsidRDefault="00E06A21" w:rsidP="0052259E">
      <w:pPr>
        <w:rPr>
          <w:rFonts w:asciiTheme="minorBidi" w:hAnsiTheme="minorBidi"/>
          <w:b/>
          <w:bCs/>
          <w:sz w:val="28"/>
          <w:szCs w:val="28"/>
        </w:rPr>
      </w:pPr>
    </w:p>
    <w:p w14:paraId="603CE480" w14:textId="77777777" w:rsidR="00B305EC" w:rsidRDefault="00B305EC" w:rsidP="00D55081">
      <w:pPr>
        <w:spacing w:after="0" w:line="140" w:lineRule="exact"/>
        <w:rPr>
          <w:rFonts w:asciiTheme="minorBidi" w:hAnsiTheme="minorBidi"/>
        </w:rPr>
      </w:pPr>
    </w:p>
    <w:p w14:paraId="1B16DA8B" w14:textId="77777777" w:rsidR="0047223C" w:rsidRDefault="009541F0" w:rsidP="00F95C95">
      <w:pPr>
        <w:rPr>
          <w:rFonts w:asciiTheme="minorBidi" w:hAnsiTheme="minorBidi"/>
        </w:rPr>
      </w:pPr>
      <w:r>
        <w:rPr>
          <w:b/>
          <w:bCs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58E4E" wp14:editId="6F013740">
                <wp:simplePos x="0" y="0"/>
                <wp:positionH relativeFrom="column">
                  <wp:posOffset>4799330</wp:posOffset>
                </wp:positionH>
                <wp:positionV relativeFrom="paragraph">
                  <wp:posOffset>27940</wp:posOffset>
                </wp:positionV>
                <wp:extent cx="0" cy="3429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D32FF" id="Straight Connector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9pt,2.2pt" to="377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" strokecolor="black [3213]" strokeweight="1.5pt"/>
            </w:pict>
          </mc:Fallback>
        </mc:AlternateContent>
      </w:r>
    </w:p>
    <w:p w14:paraId="56CACA61" w14:textId="77777777" w:rsidR="00291B25" w:rsidRDefault="004D411E" w:rsidP="00F95C95">
      <w:pPr>
        <w:rPr>
          <w:rFonts w:asciiTheme="minorBidi" w:hAnsiTheme="minorBidi"/>
        </w:rPr>
      </w:pPr>
      <w:r>
        <w:rPr>
          <w:b/>
          <w:bCs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CB18844" wp14:editId="61C54F79">
                <wp:simplePos x="0" y="0"/>
                <wp:positionH relativeFrom="column">
                  <wp:posOffset>3764915</wp:posOffset>
                </wp:positionH>
                <wp:positionV relativeFrom="paragraph">
                  <wp:posOffset>59055</wp:posOffset>
                </wp:positionV>
                <wp:extent cx="1924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8956D" id="Straight Connector 8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5pt,4.65pt" to="447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" strokecolor="black [3213]" strokeweight="1.5pt"/>
            </w:pict>
          </mc:Fallback>
        </mc:AlternateContent>
      </w: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986CCB1" wp14:editId="7367862D">
                <wp:simplePos x="0" y="0"/>
                <wp:positionH relativeFrom="column">
                  <wp:posOffset>3773170</wp:posOffset>
                </wp:positionH>
                <wp:positionV relativeFrom="paragraph">
                  <wp:posOffset>59055</wp:posOffset>
                </wp:positionV>
                <wp:extent cx="0" cy="29527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A63B" id="Straight Arrow Connector 27" o:spid="_x0000_s1026" type="#_x0000_t32" style="position:absolute;margin-left:297.1pt;margin-top:4.65pt;width:0;height:23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593716B" wp14:editId="6473067D">
                <wp:simplePos x="0" y="0"/>
                <wp:positionH relativeFrom="column">
                  <wp:posOffset>5687695</wp:posOffset>
                </wp:positionH>
                <wp:positionV relativeFrom="paragraph">
                  <wp:posOffset>59055</wp:posOffset>
                </wp:positionV>
                <wp:extent cx="0" cy="29527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8258" id="Straight Arrow Connector 26" o:spid="_x0000_s1026" type="#_x0000_t32" style="position:absolute;margin-left:447.85pt;margin-top:4.65pt;width:0;height:23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3CC2DACF" w14:textId="77777777" w:rsidR="0047223C" w:rsidRDefault="004D411E" w:rsidP="00F95C95">
      <w:pPr>
        <w:rPr>
          <w:rFonts w:asciiTheme="minorBidi" w:hAnsiTheme="minorBidi"/>
        </w:rPr>
      </w:pPr>
      <w:r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CCC37A" wp14:editId="6973DF88">
                <wp:simplePos x="0" y="0"/>
                <wp:positionH relativeFrom="column">
                  <wp:posOffset>4898390</wp:posOffset>
                </wp:positionH>
                <wp:positionV relativeFrom="paragraph">
                  <wp:posOffset>52070</wp:posOffset>
                </wp:positionV>
                <wp:extent cx="1714500" cy="1019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2B95" w14:textId="2692322F" w:rsidR="004D411E" w:rsidRPr="00AD0133" w:rsidRDefault="00D17190" w:rsidP="00291B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0E80">
                              <w:rPr>
                                <w:rFonts w:asciiTheme="minorBidi" w:hAnsiTheme="minorBidi"/>
                              </w:rPr>
                              <w:t>A</w:t>
                            </w:r>
                            <w:r w:rsidR="002F7FAF" w:rsidRPr="006E0E80">
                              <w:rPr>
                                <w:rFonts w:asciiTheme="minorBidi" w:hAnsiTheme="minorBidi"/>
                              </w:rPr>
                              <w:t>M</w:t>
                            </w:r>
                            <w:r w:rsidR="00571DC1" w:rsidRPr="006E0E8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4D411E" w:rsidRPr="006E0E80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r w:rsidR="004D411E">
                              <w:rPr>
                                <w:rFonts w:asciiTheme="minorBidi" w:hAnsiTheme="minorBidi"/>
                              </w:rPr>
                              <w:t>nforms Academic Advisor (UG) / Course Convenor (PG), Marker and P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C37A" id="Rectangle 15" o:spid="_x0000_s1029" style="position:absolute;margin-left:385.7pt;margin-top:4.1pt;width:135pt;height:8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" fillcolor="white [3201]" strokecolor="black [3213]" strokeweight="2pt">
                <v:textbox>
                  <w:txbxContent>
                    <w:p w14:paraId="7CC32B95" w14:textId="2692322F" w:rsidR="004D411E" w:rsidRPr="00AD0133" w:rsidRDefault="00D17190" w:rsidP="00291B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0E80">
                        <w:rPr>
                          <w:rFonts w:asciiTheme="minorBidi" w:hAnsiTheme="minorBidi"/>
                        </w:rPr>
                        <w:t>A</w:t>
                      </w:r>
                      <w:r w:rsidR="002F7FAF" w:rsidRPr="006E0E80">
                        <w:rPr>
                          <w:rFonts w:asciiTheme="minorBidi" w:hAnsiTheme="minorBidi"/>
                        </w:rPr>
                        <w:t>M</w:t>
                      </w:r>
                      <w:r w:rsidR="00571DC1" w:rsidRPr="006E0E80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4D411E" w:rsidRPr="006E0E80">
                        <w:rPr>
                          <w:rFonts w:asciiTheme="minorBidi" w:hAnsiTheme="minorBidi"/>
                        </w:rPr>
                        <w:t>i</w:t>
                      </w:r>
                      <w:r w:rsidR="004D411E">
                        <w:rPr>
                          <w:rFonts w:asciiTheme="minorBidi" w:hAnsiTheme="minorBidi"/>
                        </w:rPr>
                        <w:t>nforms Academic Advisor (UG) / Course Convenor (PG), Marker and PAB</w:t>
                      </w:r>
                    </w:p>
                  </w:txbxContent>
                </v:textbox>
              </v:rect>
            </w:pict>
          </mc:Fallback>
        </mc:AlternateContent>
      </w:r>
      <w:r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D5357CC" wp14:editId="215BFC76">
                <wp:simplePos x="0" y="0"/>
                <wp:positionH relativeFrom="column">
                  <wp:posOffset>3051810</wp:posOffset>
                </wp:positionH>
                <wp:positionV relativeFrom="paragraph">
                  <wp:posOffset>40005</wp:posOffset>
                </wp:positionV>
                <wp:extent cx="1502410" cy="828675"/>
                <wp:effectExtent l="0" t="0" r="2159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7BDB7" w14:textId="19C64C22" w:rsidR="004D411E" w:rsidRPr="00AD0133" w:rsidRDefault="00D17190" w:rsidP="00291B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0E80">
                              <w:rPr>
                                <w:rFonts w:asciiTheme="minorBidi" w:hAnsiTheme="minorBidi"/>
                              </w:rPr>
                              <w:t>A</w:t>
                            </w:r>
                            <w:r w:rsidR="002F7FAF" w:rsidRPr="006E0E80">
                              <w:rPr>
                                <w:rFonts w:asciiTheme="minorBidi" w:hAnsiTheme="minorBidi"/>
                              </w:rPr>
                              <w:t>M</w:t>
                            </w:r>
                            <w:r w:rsidR="00571DC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596D2D">
                              <w:rPr>
                                <w:rFonts w:asciiTheme="minorBidi" w:hAnsiTheme="minorBidi"/>
                              </w:rPr>
                              <w:t>invites s</w:t>
                            </w:r>
                            <w:r w:rsidR="004D411E">
                              <w:rPr>
                                <w:rFonts w:asciiTheme="minorBidi" w:hAnsiTheme="minorBidi"/>
                              </w:rPr>
                              <w:t xml:space="preserve">tudent and Module Convenor </w:t>
                            </w:r>
                            <w:r w:rsidR="004D411E" w:rsidRPr="00291B25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(or appropriate nomin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357CC" id="Rectangle 7" o:spid="_x0000_s1030" style="position:absolute;margin-left:240.3pt;margin-top:3.15pt;width:118.3pt;height:65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" fillcolor="white [3201]" strokecolor="black [3213]" strokeweight="2pt">
                <v:textbox>
                  <w:txbxContent>
                    <w:p w14:paraId="52E7BDB7" w14:textId="19C64C22" w:rsidR="004D411E" w:rsidRPr="00AD0133" w:rsidRDefault="00D17190" w:rsidP="00291B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0E80">
                        <w:rPr>
                          <w:rFonts w:asciiTheme="minorBidi" w:hAnsiTheme="minorBidi"/>
                        </w:rPr>
                        <w:t>A</w:t>
                      </w:r>
                      <w:r w:rsidR="002F7FAF" w:rsidRPr="006E0E80">
                        <w:rPr>
                          <w:rFonts w:asciiTheme="minorBidi" w:hAnsiTheme="minorBidi"/>
                        </w:rPr>
                        <w:t>M</w:t>
                      </w:r>
                      <w:r w:rsidR="00571DC1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596D2D">
                        <w:rPr>
                          <w:rFonts w:asciiTheme="minorBidi" w:hAnsiTheme="minorBidi"/>
                        </w:rPr>
                        <w:t>invites s</w:t>
                      </w:r>
                      <w:r w:rsidR="004D411E">
                        <w:rPr>
                          <w:rFonts w:asciiTheme="minorBidi" w:hAnsiTheme="minorBidi"/>
                        </w:rPr>
                        <w:t xml:space="preserve">tudent and Module Convenor </w:t>
                      </w:r>
                      <w:r w:rsidR="004D411E" w:rsidRPr="00291B25">
                        <w:rPr>
                          <w:rFonts w:asciiTheme="minorBidi" w:hAnsiTheme="minorBidi"/>
                          <w:sz w:val="18"/>
                          <w:szCs w:val="18"/>
                        </w:rPr>
                        <w:t>(or appropriate nominee)</w:t>
                      </w:r>
                    </w:p>
                  </w:txbxContent>
                </v:textbox>
              </v:rect>
            </w:pict>
          </mc:Fallback>
        </mc:AlternateContent>
      </w:r>
    </w:p>
    <w:p w14:paraId="1A50FC70" w14:textId="77777777" w:rsidR="0047223C" w:rsidRDefault="0047223C" w:rsidP="00F95C95">
      <w:pPr>
        <w:rPr>
          <w:rFonts w:asciiTheme="minorBidi" w:hAnsiTheme="minorBidi"/>
        </w:rPr>
      </w:pPr>
    </w:p>
    <w:p w14:paraId="2FF101DF" w14:textId="77777777" w:rsidR="00CE7E1F" w:rsidRDefault="007D3315" w:rsidP="00F95C95">
      <w:pPr>
        <w:rPr>
          <w:rFonts w:asciiTheme="minorBidi" w:hAnsiTheme="minorBidi"/>
        </w:rPr>
      </w:pP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0F0FC0E" wp14:editId="18027FFA">
                <wp:simplePos x="0" y="0"/>
                <wp:positionH relativeFrom="column">
                  <wp:posOffset>3782695</wp:posOffset>
                </wp:positionH>
                <wp:positionV relativeFrom="paragraph">
                  <wp:posOffset>247650</wp:posOffset>
                </wp:positionV>
                <wp:extent cx="0" cy="2952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AA48" id="Straight Arrow Connector 10" o:spid="_x0000_s1026" type="#_x0000_t32" style="position:absolute;margin-left:297.85pt;margin-top:19.5pt;width:0;height:23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" strokecolor="black [3213]" strokeweight="1.5pt">
                <v:stroke endarrow="open"/>
              </v:shape>
            </w:pict>
          </mc:Fallback>
        </mc:AlternateContent>
      </w:r>
    </w:p>
    <w:p w14:paraId="4BE18FCB" w14:textId="77777777" w:rsidR="0047223C" w:rsidRDefault="007D3315" w:rsidP="00F95C95">
      <w:pPr>
        <w:rPr>
          <w:rFonts w:asciiTheme="minorBidi" w:hAnsiTheme="minorBidi"/>
        </w:rPr>
      </w:pPr>
      <w:r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459F6" wp14:editId="632BF86C">
                <wp:simplePos x="0" y="0"/>
                <wp:positionH relativeFrom="column">
                  <wp:posOffset>2602865</wp:posOffset>
                </wp:positionH>
                <wp:positionV relativeFrom="paragraph">
                  <wp:posOffset>231140</wp:posOffset>
                </wp:positionV>
                <wp:extent cx="2457450" cy="6762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AF4C" w14:textId="77777777" w:rsidR="004D411E" w:rsidRPr="00AD0133" w:rsidRDefault="00300A56" w:rsidP="007D3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 xml:space="preserve">Misconduct </w:t>
                            </w:r>
                            <w:r w:rsidR="004D411E" w:rsidRPr="00CE7E1F">
                              <w:rPr>
                                <w:rFonts w:asciiTheme="minorBidi" w:hAnsiTheme="minorBidi"/>
                              </w:rPr>
                              <w:t>P</w:t>
                            </w:r>
                            <w:r w:rsidR="004D411E" w:rsidRPr="00BA2275"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  <w:t>a</w:t>
                            </w:r>
                            <w:r w:rsidR="004D411E">
                              <w:rPr>
                                <w:rFonts w:asciiTheme="minorBidi" w:hAnsiTheme="minorBidi"/>
                              </w:rPr>
                              <w:t xml:space="preserve">nel </w:t>
                            </w:r>
                            <w:r w:rsidR="002C11A6">
                              <w:rPr>
                                <w:rFonts w:asciiTheme="minorBidi" w:hAnsiTheme="minorBidi"/>
                              </w:rPr>
                              <w:t>held</w:t>
                            </w:r>
                            <w:r w:rsidR="005B5759">
                              <w:rPr>
                                <w:rFonts w:asciiTheme="minorBidi" w:hAnsiTheme="minorBidi"/>
                              </w:rPr>
                              <w:t xml:space="preserve">, the Chair confirms whether the case is </w:t>
                            </w:r>
                            <w:r w:rsidR="00502D7B">
                              <w:rPr>
                                <w:rFonts w:asciiTheme="minorBidi" w:hAnsiTheme="minorBidi"/>
                              </w:rPr>
                              <w:t>upheld and any penal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6D39" id="Rectangle 31" o:spid="_x0000_s1031" style="position:absolute;margin-left:204.95pt;margin-top:18.2pt;width:193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" fillcolor="white [3201]" strokecolor="black [3213]" strokeweight="2pt">
                <v:textbox>
                  <w:txbxContent>
                    <w:p w:rsidR="004D411E" w:rsidRPr="00AD0133" w:rsidRDefault="00300A56" w:rsidP="007D33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</w:rPr>
                        <w:t xml:space="preserve">Misconduct </w:t>
                      </w:r>
                      <w:r w:rsidR="004D411E" w:rsidRPr="00CE7E1F">
                        <w:rPr>
                          <w:rFonts w:asciiTheme="minorBidi" w:hAnsiTheme="minorBidi"/>
                        </w:rPr>
                        <w:t>P</w:t>
                      </w:r>
                      <w:r w:rsidR="004D411E" w:rsidRPr="00BA2275">
                        <w:rPr>
                          <w:rFonts w:asciiTheme="minorBidi" w:hAnsiTheme="minorBidi"/>
                          <w:i/>
                          <w:iCs/>
                        </w:rPr>
                        <w:t>a</w:t>
                      </w:r>
                      <w:r w:rsidR="004D411E">
                        <w:rPr>
                          <w:rFonts w:asciiTheme="minorBidi" w:hAnsiTheme="minorBidi"/>
                        </w:rPr>
                        <w:t xml:space="preserve">nel </w:t>
                      </w:r>
                      <w:r w:rsidR="002C11A6">
                        <w:rPr>
                          <w:rFonts w:asciiTheme="minorBidi" w:hAnsiTheme="minorBidi"/>
                        </w:rPr>
                        <w:t>held</w:t>
                      </w:r>
                      <w:r w:rsidR="005B5759">
                        <w:rPr>
                          <w:rFonts w:asciiTheme="minorBidi" w:hAnsiTheme="minorBidi"/>
                        </w:rPr>
                        <w:t xml:space="preserve">, the Chair confirms whether the case is </w:t>
                      </w:r>
                      <w:r w:rsidR="00502D7B">
                        <w:rPr>
                          <w:rFonts w:asciiTheme="minorBidi" w:hAnsiTheme="minorBidi"/>
                        </w:rPr>
                        <w:t>upheld and any penalty.</w:t>
                      </w:r>
                    </w:p>
                  </w:txbxContent>
                </v:textbox>
              </v:rect>
            </w:pict>
          </mc:Fallback>
        </mc:AlternateContent>
      </w:r>
    </w:p>
    <w:p w14:paraId="27563909" w14:textId="77777777" w:rsidR="0047223C" w:rsidRDefault="0047223C" w:rsidP="00F95C95">
      <w:pPr>
        <w:rPr>
          <w:rFonts w:asciiTheme="minorBidi" w:hAnsiTheme="minorBidi"/>
        </w:rPr>
      </w:pPr>
    </w:p>
    <w:p w14:paraId="31D6E364" w14:textId="77777777" w:rsidR="00F75262" w:rsidRDefault="007D3315" w:rsidP="00F95C95">
      <w:pPr>
        <w:rPr>
          <w:rFonts w:asciiTheme="minorBidi" w:hAnsiTheme="minorBidi"/>
        </w:rPr>
      </w:pP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8E64112" wp14:editId="245B105B">
                <wp:simplePos x="0" y="0"/>
                <wp:positionH relativeFrom="column">
                  <wp:posOffset>3792220</wp:posOffset>
                </wp:positionH>
                <wp:positionV relativeFrom="paragraph">
                  <wp:posOffset>283845</wp:posOffset>
                </wp:positionV>
                <wp:extent cx="0" cy="29527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3C37" id="Straight Arrow Connector 11" o:spid="_x0000_s1026" type="#_x0000_t32" style="position:absolute;margin-left:298.6pt;margin-top:22.35pt;width:0;height:23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14:paraId="1BDE33FE" w14:textId="77777777" w:rsidR="00F75262" w:rsidRDefault="007D3315" w:rsidP="00F95C95">
      <w:pPr>
        <w:rPr>
          <w:rFonts w:asciiTheme="minorBidi" w:hAnsiTheme="minorBidi"/>
        </w:rPr>
      </w:pPr>
      <w:r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48F2B1B" wp14:editId="13757F8E">
                <wp:simplePos x="0" y="0"/>
                <wp:positionH relativeFrom="column">
                  <wp:posOffset>3060065</wp:posOffset>
                </wp:positionH>
                <wp:positionV relativeFrom="paragraph">
                  <wp:posOffset>257810</wp:posOffset>
                </wp:positionV>
                <wp:extent cx="1502410" cy="885825"/>
                <wp:effectExtent l="0" t="0" r="2159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07911" w14:textId="0E7204A8" w:rsidR="004D411E" w:rsidRPr="003D1093" w:rsidRDefault="004D411E" w:rsidP="002C11A6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A</w:t>
                            </w:r>
                            <w:r w:rsidR="00D17190">
                              <w:rPr>
                                <w:rFonts w:asciiTheme="minorBidi" w:hAnsiTheme="minorBidi"/>
                              </w:rPr>
                              <w:t>R/AQP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provides</w:t>
                            </w:r>
                            <w:r w:rsidR="00571DC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2F7FAF">
                              <w:rPr>
                                <w:rFonts w:asciiTheme="minorBidi" w:hAnsiTheme="minorBidi"/>
                              </w:rPr>
                              <w:t>AM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with Misconduct Panel </w:t>
                            </w:r>
                            <w:r w:rsidR="00510F7A">
                              <w:rPr>
                                <w:rFonts w:asciiTheme="minorBidi" w:hAnsiTheme="minorBidi"/>
                              </w:rPr>
                              <w:t>Report</w:t>
                            </w:r>
                          </w:p>
                          <w:p w14:paraId="46816E92" w14:textId="77777777" w:rsidR="004D411E" w:rsidRPr="00AD0133" w:rsidRDefault="004D411E" w:rsidP="007D3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2B1B" id="Rectangle 9" o:spid="_x0000_s1032" style="position:absolute;margin-left:240.95pt;margin-top:20.3pt;width:118.3pt;height:69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" fillcolor="white [3201]" strokecolor="black [3213]" strokeweight="2pt">
                <v:textbox>
                  <w:txbxContent>
                    <w:p w14:paraId="49907911" w14:textId="0E7204A8" w:rsidR="004D411E" w:rsidRPr="003D1093" w:rsidRDefault="004D411E" w:rsidP="002C11A6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A</w:t>
                      </w:r>
                      <w:r w:rsidR="00D17190">
                        <w:rPr>
                          <w:rFonts w:asciiTheme="minorBidi" w:hAnsiTheme="minorBidi"/>
                        </w:rPr>
                        <w:t>R/AQP</w:t>
                      </w:r>
                      <w:r>
                        <w:rPr>
                          <w:rFonts w:asciiTheme="minorBidi" w:hAnsiTheme="minorBidi"/>
                        </w:rPr>
                        <w:t xml:space="preserve"> provides</w:t>
                      </w:r>
                      <w:r w:rsidR="00571DC1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2F7FAF">
                        <w:rPr>
                          <w:rFonts w:asciiTheme="minorBidi" w:hAnsiTheme="minorBidi"/>
                        </w:rPr>
                        <w:t>AM</w:t>
                      </w:r>
                      <w:r>
                        <w:rPr>
                          <w:rFonts w:asciiTheme="minorBidi" w:hAnsiTheme="minorBidi"/>
                        </w:rPr>
                        <w:t xml:space="preserve"> with Misconduct Panel </w:t>
                      </w:r>
                      <w:r w:rsidR="00510F7A">
                        <w:rPr>
                          <w:rFonts w:asciiTheme="minorBidi" w:hAnsiTheme="minorBidi"/>
                        </w:rPr>
                        <w:t>Report</w:t>
                      </w:r>
                    </w:p>
                    <w:p w14:paraId="46816E92" w14:textId="77777777" w:rsidR="004D411E" w:rsidRPr="00AD0133" w:rsidRDefault="004D411E" w:rsidP="007D33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7D67BF" w14:textId="77777777" w:rsidR="0047223C" w:rsidRDefault="0047223C" w:rsidP="00F95C95">
      <w:pPr>
        <w:rPr>
          <w:rFonts w:asciiTheme="minorBidi" w:hAnsiTheme="minorBidi"/>
        </w:rPr>
      </w:pPr>
    </w:p>
    <w:p w14:paraId="0401E760" w14:textId="77777777" w:rsidR="00B67EEE" w:rsidRDefault="00B67EEE" w:rsidP="00F95C95">
      <w:pPr>
        <w:rPr>
          <w:rFonts w:asciiTheme="minorBidi" w:hAnsiTheme="minorBidi"/>
        </w:rPr>
      </w:pPr>
    </w:p>
    <w:p w14:paraId="5816114F" w14:textId="77777777" w:rsidR="00CE7E1F" w:rsidRDefault="00300A56" w:rsidP="00F95C95">
      <w:pPr>
        <w:rPr>
          <w:rFonts w:asciiTheme="minorBidi" w:hAnsiTheme="minorBidi"/>
        </w:rPr>
      </w:pP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DAB2EC6" wp14:editId="4B2E20A5">
                <wp:simplePos x="0" y="0"/>
                <wp:positionH relativeFrom="column">
                  <wp:posOffset>3792220</wp:posOffset>
                </wp:positionH>
                <wp:positionV relativeFrom="paragraph">
                  <wp:posOffset>208915</wp:posOffset>
                </wp:positionV>
                <wp:extent cx="0" cy="29527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F993" id="Straight Arrow Connector 12" o:spid="_x0000_s1026" type="#_x0000_t32" style="position:absolute;margin-left:298.6pt;margin-top:16.45pt;width:0;height:23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" strokecolor="black [3213]" strokeweight="1.5pt">
                <v:stroke endarrow="open"/>
              </v:shape>
            </w:pict>
          </mc:Fallback>
        </mc:AlternateContent>
      </w:r>
    </w:p>
    <w:p w14:paraId="61A2EFD2" w14:textId="77777777" w:rsidR="00CE7E1F" w:rsidRDefault="00510F7A" w:rsidP="00300A56">
      <w:pPr>
        <w:rPr>
          <w:rFonts w:asciiTheme="minorBidi" w:hAnsiTheme="minorBidi"/>
        </w:rPr>
      </w:pPr>
      <w:r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7350E" wp14:editId="00AB2F22">
                <wp:simplePos x="0" y="0"/>
                <wp:positionH relativeFrom="column">
                  <wp:posOffset>3030855</wp:posOffset>
                </wp:positionH>
                <wp:positionV relativeFrom="paragraph">
                  <wp:posOffset>182245</wp:posOffset>
                </wp:positionV>
                <wp:extent cx="14763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E7C0" w14:textId="1AC38C8F" w:rsidR="004D411E" w:rsidRPr="00AD0133" w:rsidRDefault="002F7FAF" w:rsidP="00F75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350E" id="Rectangle 5" o:spid="_x0000_s1033" style="position:absolute;margin-left:238.65pt;margin-top:14.35pt;width:116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" fillcolor="white [3201]" strokecolor="black [3213]" strokeweight="2pt">
                <v:textbox>
                  <w:txbxContent>
                    <w:p w14:paraId="56E8E7C0" w14:textId="1AC38C8F" w:rsidR="004D411E" w:rsidRPr="00AD0133" w:rsidRDefault="002F7FAF" w:rsidP="00F752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</w:rPr>
                        <w:t>AM</w:t>
                      </w:r>
                    </w:p>
                  </w:txbxContent>
                </v:textbox>
              </v:rect>
            </w:pict>
          </mc:Fallback>
        </mc:AlternateContent>
      </w:r>
    </w:p>
    <w:p w14:paraId="42D72940" w14:textId="77777777" w:rsidR="00CE7E1F" w:rsidRDefault="00CE7E1F" w:rsidP="00F95C95">
      <w:pPr>
        <w:rPr>
          <w:rFonts w:asciiTheme="minorBidi" w:hAnsiTheme="minorBidi"/>
        </w:rPr>
      </w:pPr>
    </w:p>
    <w:p w14:paraId="53564D8C" w14:textId="77777777" w:rsidR="00CE7E1F" w:rsidRDefault="00510F7A" w:rsidP="00F95C95">
      <w:pPr>
        <w:rPr>
          <w:rFonts w:asciiTheme="minorBidi" w:hAnsiTheme="minorBidi"/>
        </w:rPr>
      </w:pP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23BE50C" wp14:editId="0ECED1F5">
                <wp:simplePos x="0" y="0"/>
                <wp:positionH relativeFrom="column">
                  <wp:posOffset>5561965</wp:posOffset>
                </wp:positionH>
                <wp:positionV relativeFrom="paragraph">
                  <wp:posOffset>64770</wp:posOffset>
                </wp:positionV>
                <wp:extent cx="0" cy="4381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547" id="Straight Arrow Connector 19" o:spid="_x0000_s1026" type="#_x0000_t32" style="position:absolute;margin-left:437.95pt;margin-top:5.1pt;width:0;height:34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5965B8" wp14:editId="13A002C9">
                <wp:simplePos x="0" y="0"/>
                <wp:positionH relativeFrom="column">
                  <wp:posOffset>1898015</wp:posOffset>
                </wp:positionH>
                <wp:positionV relativeFrom="paragraph">
                  <wp:posOffset>54610</wp:posOffset>
                </wp:positionV>
                <wp:extent cx="0" cy="43815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23F7" id="Straight Arrow Connector 16" o:spid="_x0000_s1026" type="#_x0000_t32" style="position:absolute;margin-left:149.45pt;margin-top:4.3pt;width:0;height:34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C97A2AC" wp14:editId="60488F87">
                <wp:simplePos x="0" y="0"/>
                <wp:positionH relativeFrom="column">
                  <wp:posOffset>3754755</wp:posOffset>
                </wp:positionH>
                <wp:positionV relativeFrom="paragraph">
                  <wp:posOffset>56515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C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95.65pt;margin-top:4.45pt;width:0;height:34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346512">
        <w:rPr>
          <w:b/>
          <w:bCs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AB70F60" wp14:editId="3BD5ADD7">
                <wp:simplePos x="0" y="0"/>
                <wp:positionH relativeFrom="column">
                  <wp:posOffset>1888490</wp:posOffset>
                </wp:positionH>
                <wp:positionV relativeFrom="paragraph">
                  <wp:posOffset>54610</wp:posOffset>
                </wp:positionV>
                <wp:extent cx="36861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60957" id="Straight Connector 6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pt,4.3pt" to="438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" strokecolor="black [3213]" strokeweight="1.5pt"/>
            </w:pict>
          </mc:Fallback>
        </mc:AlternateContent>
      </w:r>
    </w:p>
    <w:p w14:paraId="30E9D0C6" w14:textId="77777777" w:rsidR="003F6136" w:rsidRDefault="002C11A6" w:rsidP="00F95C95">
      <w:pPr>
        <w:rPr>
          <w:rFonts w:asciiTheme="minorBidi" w:hAnsiTheme="minorBidi"/>
        </w:rPr>
      </w:pPr>
      <w:r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7AF464" wp14:editId="7AFE474A">
                <wp:simplePos x="0" y="0"/>
                <wp:positionH relativeFrom="column">
                  <wp:posOffset>3145790</wp:posOffset>
                </wp:positionH>
                <wp:positionV relativeFrom="paragraph">
                  <wp:posOffset>190500</wp:posOffset>
                </wp:positionV>
                <wp:extent cx="1381125" cy="676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3212" w14:textId="77777777" w:rsidR="004D411E" w:rsidRPr="00AD0133" w:rsidRDefault="004D411E" w:rsidP="001163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Misconduct Panel Report sent to relevant P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AC77" id="Rectangle 24" o:spid="_x0000_s1034" style="position:absolute;margin-left:247.7pt;margin-top:15pt;width:108.75pt;height:5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" fillcolor="white [3201]" strokecolor="black [3213]" strokeweight="2pt">
                <v:textbox>
                  <w:txbxContent>
                    <w:p w:rsidR="004D411E" w:rsidRPr="00AD0133" w:rsidRDefault="004D411E" w:rsidP="001163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</w:rPr>
                        <w:t>Misconduct Panel Report sent to relevant PAB</w:t>
                      </w:r>
                    </w:p>
                  </w:txbxContent>
                </v:textbox>
              </v:rect>
            </w:pict>
          </mc:Fallback>
        </mc:AlternateContent>
      </w:r>
      <w:r w:rsidR="00510F7A"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801CD1C" wp14:editId="48265BF3">
                <wp:simplePos x="0" y="0"/>
                <wp:positionH relativeFrom="column">
                  <wp:posOffset>4888230</wp:posOffset>
                </wp:positionH>
                <wp:positionV relativeFrom="paragraph">
                  <wp:posOffset>192405</wp:posOffset>
                </wp:positionV>
                <wp:extent cx="1257300" cy="866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DC67" w14:textId="77777777" w:rsidR="004D411E" w:rsidRPr="00AD0133" w:rsidRDefault="00502D7B" w:rsidP="00D053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P</w:t>
                            </w:r>
                            <w:r w:rsidR="004D411E">
                              <w:rPr>
                                <w:rFonts w:asciiTheme="minorBidi" w:hAnsiTheme="minorBidi"/>
                              </w:rPr>
                              <w:t xml:space="preserve">enalty applied to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student</w:t>
                            </w:r>
                            <w:r w:rsidR="004D411E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record</w:t>
                            </w:r>
                            <w:r w:rsidR="002C11A6">
                              <w:rPr>
                                <w:rFonts w:asciiTheme="minorBidi" w:hAnsiTheme="minorBidi"/>
                              </w:rPr>
                              <w:t>, where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78F8" id="Rectangle 25" o:spid="_x0000_s1035" style="position:absolute;margin-left:384.9pt;margin-top:15.15pt;width:99pt;height:68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" fillcolor="white [3201]" strokecolor="black [3213]" strokeweight="2pt">
                <v:textbox>
                  <w:txbxContent>
                    <w:p w:rsidR="004D411E" w:rsidRPr="00AD0133" w:rsidRDefault="00502D7B" w:rsidP="00D053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</w:rPr>
                        <w:t>P</w:t>
                      </w:r>
                      <w:r w:rsidR="004D411E">
                        <w:rPr>
                          <w:rFonts w:asciiTheme="minorBidi" w:hAnsiTheme="minorBidi"/>
                        </w:rPr>
                        <w:t xml:space="preserve">enalty applied to </w:t>
                      </w:r>
                      <w:r>
                        <w:rPr>
                          <w:rFonts w:asciiTheme="minorBidi" w:hAnsiTheme="minorBidi"/>
                        </w:rPr>
                        <w:t>student</w:t>
                      </w:r>
                      <w:r w:rsidR="004D411E">
                        <w:rPr>
                          <w:rFonts w:asciiTheme="minorBidi" w:hAnsiTheme="minorBidi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</w:rPr>
                        <w:t>record</w:t>
                      </w:r>
                      <w:r w:rsidR="002C11A6">
                        <w:rPr>
                          <w:rFonts w:asciiTheme="minorBidi" w:hAnsiTheme="minorBidi"/>
                        </w:rPr>
                        <w:t>, where confirmed</w:t>
                      </w:r>
                    </w:p>
                  </w:txbxContent>
                </v:textbox>
              </v:rect>
            </w:pict>
          </mc:Fallback>
        </mc:AlternateContent>
      </w:r>
      <w:r w:rsidR="00510F7A" w:rsidRPr="00E35E91">
        <w:rPr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A25CA3" wp14:editId="29C88726">
                <wp:simplePos x="0" y="0"/>
                <wp:positionH relativeFrom="column">
                  <wp:posOffset>926465</wp:posOffset>
                </wp:positionH>
                <wp:positionV relativeFrom="paragraph">
                  <wp:posOffset>190500</wp:posOffset>
                </wp:positionV>
                <wp:extent cx="1885950" cy="1495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F1E04" w14:textId="77777777" w:rsidR="004D411E" w:rsidRPr="00AD0133" w:rsidRDefault="004D411E" w:rsidP="001163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Formal n</w:t>
                            </w:r>
                            <w:r w:rsidR="00596D2D">
                              <w:rPr>
                                <w:rFonts w:asciiTheme="minorBidi" w:hAnsiTheme="minorBidi"/>
                              </w:rPr>
                              <w:t>otification of outcome sent to student, student r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epresentative, Academic Advi</w:t>
                            </w:r>
                            <w:r w:rsidR="00502D7B">
                              <w:rPr>
                                <w:rFonts w:asciiTheme="minorBidi" w:hAnsiTheme="minorBidi"/>
                              </w:rPr>
                              <w:t>sor (UG) / Course Convenor (PG)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, Module Convenor, Marker and Investigating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4635" id="Rectangle 22" o:spid="_x0000_s1036" style="position:absolute;margin-left:72.95pt;margin-top:15pt;width:148.5pt;height:117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" fillcolor="white [3201]" strokecolor="black [3213]" strokeweight="2pt">
                <v:textbox>
                  <w:txbxContent>
                    <w:p w:rsidR="004D411E" w:rsidRPr="00AD0133" w:rsidRDefault="004D411E" w:rsidP="001163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</w:rPr>
                        <w:t>Formal n</w:t>
                      </w:r>
                      <w:r w:rsidR="00596D2D">
                        <w:rPr>
                          <w:rFonts w:asciiTheme="minorBidi" w:hAnsiTheme="minorBidi"/>
                        </w:rPr>
                        <w:t>otification of outcome sent to student, student r</w:t>
                      </w:r>
                      <w:r>
                        <w:rPr>
                          <w:rFonts w:asciiTheme="minorBidi" w:hAnsiTheme="minorBidi"/>
                        </w:rPr>
                        <w:t>epresentative, Academic Advi</w:t>
                      </w:r>
                      <w:r w:rsidR="00502D7B">
                        <w:rPr>
                          <w:rFonts w:asciiTheme="minorBidi" w:hAnsiTheme="minorBidi"/>
                        </w:rPr>
                        <w:t>sor (UG) / Course Convenor (PG)</w:t>
                      </w:r>
                      <w:r>
                        <w:rPr>
                          <w:rFonts w:asciiTheme="minorBidi" w:hAnsiTheme="minorBidi"/>
                        </w:rPr>
                        <w:t>, Module Convenor, Marker and Investigating Officer.</w:t>
                      </w:r>
                    </w:p>
                  </w:txbxContent>
                </v:textbox>
              </v:rect>
            </w:pict>
          </mc:Fallback>
        </mc:AlternateContent>
      </w:r>
    </w:p>
    <w:p w14:paraId="14FAF866" w14:textId="77777777" w:rsidR="002E6EC2" w:rsidRDefault="002E6EC2" w:rsidP="002E6EC2">
      <w:pPr>
        <w:spacing w:after="0"/>
        <w:rPr>
          <w:rFonts w:asciiTheme="minorBidi" w:hAnsiTheme="minorBidi"/>
        </w:rPr>
      </w:pPr>
    </w:p>
    <w:p w14:paraId="7B182AEE" w14:textId="77777777" w:rsidR="00116392" w:rsidRDefault="00116392" w:rsidP="002E6EC2">
      <w:pPr>
        <w:spacing w:after="0"/>
        <w:rPr>
          <w:rFonts w:asciiTheme="minorBidi" w:hAnsiTheme="minorBidi"/>
        </w:rPr>
      </w:pPr>
    </w:p>
    <w:p w14:paraId="6933F068" w14:textId="77777777" w:rsidR="00116392" w:rsidRDefault="00116392" w:rsidP="00F95C95">
      <w:pPr>
        <w:rPr>
          <w:rFonts w:asciiTheme="minorBidi" w:hAnsiTheme="minorBidi"/>
        </w:rPr>
      </w:pPr>
    </w:p>
    <w:p w14:paraId="089AC10B" w14:textId="77777777" w:rsidR="003F6136" w:rsidRDefault="003F6136" w:rsidP="00F95C95">
      <w:pPr>
        <w:rPr>
          <w:rFonts w:asciiTheme="minorBidi" w:hAnsiTheme="minorBidi"/>
        </w:rPr>
      </w:pPr>
    </w:p>
    <w:p w14:paraId="33EC6EC1" w14:textId="77777777" w:rsidR="000F47E4" w:rsidRDefault="000F47E4" w:rsidP="00F95C95">
      <w:pPr>
        <w:rPr>
          <w:rFonts w:asciiTheme="minorBidi" w:hAnsiTheme="minorBidi"/>
        </w:rPr>
      </w:pPr>
    </w:p>
    <w:p w14:paraId="1061BEF4" w14:textId="77777777" w:rsidR="000F47E4" w:rsidRDefault="00713B7A" w:rsidP="00F95C95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CF57D8C" wp14:editId="40DE2BF1">
                <wp:simplePos x="0" y="0"/>
                <wp:positionH relativeFrom="column">
                  <wp:posOffset>4393566</wp:posOffset>
                </wp:positionH>
                <wp:positionV relativeFrom="paragraph">
                  <wp:posOffset>478790</wp:posOffset>
                </wp:positionV>
                <wp:extent cx="2294890" cy="234950"/>
                <wp:effectExtent l="0" t="0" r="1016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DA46" w14:textId="689D0976" w:rsidR="00C81136" w:rsidRDefault="00C81136" w:rsidP="002F7FAF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dated </w:t>
                            </w:r>
                            <w:r w:rsidR="002F7F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</w:t>
                            </w:r>
                            <w:r w:rsidR="00D171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ber </w:t>
                            </w:r>
                            <w:r w:rsidR="006539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  <w:r w:rsidR="002F7F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96DAD50" w14:textId="77777777" w:rsidR="00713B7A" w:rsidRDefault="00713B7A" w:rsidP="00713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57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345.95pt;margin-top:37.7pt;width:180.7pt;height:18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" fillcolor="white [3201]" strokecolor="white [3212]" strokeweight=".5pt">
                <v:textbox>
                  <w:txbxContent>
                    <w:p w14:paraId="73A7DA46" w14:textId="689D0976" w:rsidR="00C81136" w:rsidRDefault="00C81136" w:rsidP="002F7FAF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dated </w:t>
                      </w:r>
                      <w:r w:rsidR="002F7FAF">
                        <w:rPr>
                          <w:rFonts w:ascii="Arial" w:hAnsi="Arial" w:cs="Arial"/>
                          <w:sz w:val="18"/>
                          <w:szCs w:val="18"/>
                        </w:rPr>
                        <w:t>Dec</w:t>
                      </w:r>
                      <w:r w:rsidR="00D171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ber </w:t>
                      </w:r>
                      <w:r w:rsidR="0065394C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  <w:r w:rsidR="002F7FAF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  <w:p w14:paraId="096DAD50" w14:textId="77777777" w:rsidR="00713B7A" w:rsidRDefault="00713B7A" w:rsidP="00713B7A"/>
                  </w:txbxContent>
                </v:textbox>
              </v:shape>
            </w:pict>
          </mc:Fallback>
        </mc:AlternateContent>
      </w:r>
    </w:p>
    <w:sectPr w:rsidR="000F47E4" w:rsidSect="004D411E">
      <w:pgSz w:w="11906" w:h="16838" w:code="9"/>
      <w:pgMar w:top="709" w:right="14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305"/>
    <w:multiLevelType w:val="hybridMultilevel"/>
    <w:tmpl w:val="9F341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C5CA7"/>
    <w:multiLevelType w:val="hybridMultilevel"/>
    <w:tmpl w:val="35C8C072"/>
    <w:lvl w:ilvl="0" w:tplc="79DA40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568D8"/>
    <w:multiLevelType w:val="hybridMultilevel"/>
    <w:tmpl w:val="DC462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F4A54"/>
    <w:multiLevelType w:val="hybridMultilevel"/>
    <w:tmpl w:val="E3606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78510">
    <w:abstractNumId w:val="1"/>
  </w:num>
  <w:num w:numId="2" w16cid:durableId="1299141238">
    <w:abstractNumId w:val="3"/>
  </w:num>
  <w:num w:numId="3" w16cid:durableId="1804225030">
    <w:abstractNumId w:val="2"/>
  </w:num>
  <w:num w:numId="4" w16cid:durableId="100894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FC"/>
    <w:rsid w:val="00016BD4"/>
    <w:rsid w:val="0003450B"/>
    <w:rsid w:val="0005555E"/>
    <w:rsid w:val="00060624"/>
    <w:rsid w:val="00064E1D"/>
    <w:rsid w:val="0007329D"/>
    <w:rsid w:val="000C5B95"/>
    <w:rsid w:val="000C7617"/>
    <w:rsid w:val="000D79E7"/>
    <w:rsid w:val="000F07D7"/>
    <w:rsid w:val="000F47E4"/>
    <w:rsid w:val="0010759D"/>
    <w:rsid w:val="00110758"/>
    <w:rsid w:val="00116392"/>
    <w:rsid w:val="00125CC8"/>
    <w:rsid w:val="00147B0C"/>
    <w:rsid w:val="00167317"/>
    <w:rsid w:val="0017654E"/>
    <w:rsid w:val="0019506B"/>
    <w:rsid w:val="001D555A"/>
    <w:rsid w:val="001D62A7"/>
    <w:rsid w:val="00216550"/>
    <w:rsid w:val="00216690"/>
    <w:rsid w:val="00226641"/>
    <w:rsid w:val="002323E5"/>
    <w:rsid w:val="00233E36"/>
    <w:rsid w:val="00245812"/>
    <w:rsid w:val="00265374"/>
    <w:rsid w:val="00280FB3"/>
    <w:rsid w:val="00291B25"/>
    <w:rsid w:val="002957C5"/>
    <w:rsid w:val="002B44B6"/>
    <w:rsid w:val="002C11A6"/>
    <w:rsid w:val="002C4ABA"/>
    <w:rsid w:val="002C7B74"/>
    <w:rsid w:val="002D31E7"/>
    <w:rsid w:val="002E187C"/>
    <w:rsid w:val="002E6EC2"/>
    <w:rsid w:val="002E7078"/>
    <w:rsid w:val="002F7FAF"/>
    <w:rsid w:val="00300A56"/>
    <w:rsid w:val="00301473"/>
    <w:rsid w:val="00313BEA"/>
    <w:rsid w:val="00346512"/>
    <w:rsid w:val="003467CD"/>
    <w:rsid w:val="00383A29"/>
    <w:rsid w:val="003D1093"/>
    <w:rsid w:val="003E67F0"/>
    <w:rsid w:val="003F1B9F"/>
    <w:rsid w:val="003F6136"/>
    <w:rsid w:val="00403B79"/>
    <w:rsid w:val="00405DE2"/>
    <w:rsid w:val="0040732F"/>
    <w:rsid w:val="00450E00"/>
    <w:rsid w:val="00461553"/>
    <w:rsid w:val="0047223C"/>
    <w:rsid w:val="00497BD4"/>
    <w:rsid w:val="004A34EB"/>
    <w:rsid w:val="004B3D62"/>
    <w:rsid w:val="004B4C02"/>
    <w:rsid w:val="004C3764"/>
    <w:rsid w:val="004D411E"/>
    <w:rsid w:val="004D5A8E"/>
    <w:rsid w:val="004E3E06"/>
    <w:rsid w:val="00502D7B"/>
    <w:rsid w:val="00510F7A"/>
    <w:rsid w:val="00517598"/>
    <w:rsid w:val="0052259E"/>
    <w:rsid w:val="00544D43"/>
    <w:rsid w:val="00571DC1"/>
    <w:rsid w:val="00595485"/>
    <w:rsid w:val="00596D2D"/>
    <w:rsid w:val="005A2F07"/>
    <w:rsid w:val="005A7FC7"/>
    <w:rsid w:val="005B4E85"/>
    <w:rsid w:val="005B5759"/>
    <w:rsid w:val="005D22A0"/>
    <w:rsid w:val="005E6BD6"/>
    <w:rsid w:val="005F1ACD"/>
    <w:rsid w:val="0061404F"/>
    <w:rsid w:val="00624250"/>
    <w:rsid w:val="00624CBA"/>
    <w:rsid w:val="006411A3"/>
    <w:rsid w:val="0065045A"/>
    <w:rsid w:val="0065394C"/>
    <w:rsid w:val="006A4CF1"/>
    <w:rsid w:val="006B2D93"/>
    <w:rsid w:val="006C1F79"/>
    <w:rsid w:val="006D4BF1"/>
    <w:rsid w:val="006E0E80"/>
    <w:rsid w:val="00713B7A"/>
    <w:rsid w:val="007142EA"/>
    <w:rsid w:val="0072171C"/>
    <w:rsid w:val="007B03BB"/>
    <w:rsid w:val="007B3BAD"/>
    <w:rsid w:val="007D3315"/>
    <w:rsid w:val="007F264C"/>
    <w:rsid w:val="0080558A"/>
    <w:rsid w:val="008414A7"/>
    <w:rsid w:val="008723F9"/>
    <w:rsid w:val="00874414"/>
    <w:rsid w:val="00883730"/>
    <w:rsid w:val="008E261F"/>
    <w:rsid w:val="0090340F"/>
    <w:rsid w:val="00914B6F"/>
    <w:rsid w:val="00925826"/>
    <w:rsid w:val="00926721"/>
    <w:rsid w:val="009364C1"/>
    <w:rsid w:val="009439C5"/>
    <w:rsid w:val="009541F0"/>
    <w:rsid w:val="009771DD"/>
    <w:rsid w:val="009C24FC"/>
    <w:rsid w:val="009C2CA9"/>
    <w:rsid w:val="009D4EDD"/>
    <w:rsid w:val="009E038A"/>
    <w:rsid w:val="009E0FFC"/>
    <w:rsid w:val="009E1404"/>
    <w:rsid w:val="009F16B0"/>
    <w:rsid w:val="00A32D20"/>
    <w:rsid w:val="00A35BDC"/>
    <w:rsid w:val="00A40381"/>
    <w:rsid w:val="00A70EF4"/>
    <w:rsid w:val="00A86829"/>
    <w:rsid w:val="00AB4EBB"/>
    <w:rsid w:val="00AE2D21"/>
    <w:rsid w:val="00B02E72"/>
    <w:rsid w:val="00B05449"/>
    <w:rsid w:val="00B1264A"/>
    <w:rsid w:val="00B23601"/>
    <w:rsid w:val="00B266DA"/>
    <w:rsid w:val="00B305EC"/>
    <w:rsid w:val="00B30991"/>
    <w:rsid w:val="00B30A78"/>
    <w:rsid w:val="00B46E56"/>
    <w:rsid w:val="00B512E9"/>
    <w:rsid w:val="00B6184F"/>
    <w:rsid w:val="00B67EEE"/>
    <w:rsid w:val="00B71C02"/>
    <w:rsid w:val="00B804E8"/>
    <w:rsid w:val="00B85C3E"/>
    <w:rsid w:val="00B91397"/>
    <w:rsid w:val="00BA2275"/>
    <w:rsid w:val="00BB6705"/>
    <w:rsid w:val="00BE2081"/>
    <w:rsid w:val="00BF1A0D"/>
    <w:rsid w:val="00C02BB9"/>
    <w:rsid w:val="00C113C0"/>
    <w:rsid w:val="00C27A2B"/>
    <w:rsid w:val="00C41D63"/>
    <w:rsid w:val="00C42983"/>
    <w:rsid w:val="00C6083A"/>
    <w:rsid w:val="00C81136"/>
    <w:rsid w:val="00C860E1"/>
    <w:rsid w:val="00CA5606"/>
    <w:rsid w:val="00CB0266"/>
    <w:rsid w:val="00CC2365"/>
    <w:rsid w:val="00CC23D1"/>
    <w:rsid w:val="00CC653C"/>
    <w:rsid w:val="00CD5D80"/>
    <w:rsid w:val="00CE300E"/>
    <w:rsid w:val="00CE7E1F"/>
    <w:rsid w:val="00D053EA"/>
    <w:rsid w:val="00D151F0"/>
    <w:rsid w:val="00D17190"/>
    <w:rsid w:val="00D17F3B"/>
    <w:rsid w:val="00D547E7"/>
    <w:rsid w:val="00D55081"/>
    <w:rsid w:val="00D551C7"/>
    <w:rsid w:val="00D5565F"/>
    <w:rsid w:val="00D73099"/>
    <w:rsid w:val="00D82F92"/>
    <w:rsid w:val="00D863C1"/>
    <w:rsid w:val="00DB250F"/>
    <w:rsid w:val="00DD55A0"/>
    <w:rsid w:val="00DF60BB"/>
    <w:rsid w:val="00E06A21"/>
    <w:rsid w:val="00E46001"/>
    <w:rsid w:val="00E77D1A"/>
    <w:rsid w:val="00EB0E17"/>
    <w:rsid w:val="00EB72A2"/>
    <w:rsid w:val="00EE7560"/>
    <w:rsid w:val="00F26E5F"/>
    <w:rsid w:val="00F66068"/>
    <w:rsid w:val="00F75262"/>
    <w:rsid w:val="00F95C95"/>
    <w:rsid w:val="00FA281E"/>
    <w:rsid w:val="00FB0927"/>
    <w:rsid w:val="00FB0F42"/>
    <w:rsid w:val="00FB5D97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CB85"/>
  <w15:docId w15:val="{EFAEC0D6-0EEE-4AE3-B621-D6D06524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C8113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semiHidden/>
    <w:rsid w:val="00C81136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D4DB-42B5-4C90-9616-8E8100FD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Fahey</dc:creator>
  <cp:lastModifiedBy>Matt Collins</cp:lastModifiedBy>
  <cp:revision>3</cp:revision>
  <cp:lastPrinted>2016-11-18T14:21:00Z</cp:lastPrinted>
  <dcterms:created xsi:type="dcterms:W3CDTF">2023-12-15T11:17:00Z</dcterms:created>
  <dcterms:modified xsi:type="dcterms:W3CDTF">2023-12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